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BC35" w14:textId="20E89403" w:rsidR="00C9786A" w:rsidRPr="00B445D9" w:rsidRDefault="00C9786A" w:rsidP="00C9786A">
      <w:pPr>
        <w:tabs>
          <w:tab w:val="left" w:pos="1610"/>
        </w:tabs>
        <w:ind w:firstLineChars="7" w:firstLine="16"/>
      </w:pPr>
      <w:r w:rsidRPr="00B445D9">
        <w:rPr>
          <w:rFonts w:ascii="ＭＳ ゴシック" w:eastAsia="ＭＳ ゴシック" w:hAnsi="ＭＳ ゴシック" w:hint="eastAsia"/>
        </w:rPr>
        <w:t>様式第３号</w:t>
      </w:r>
      <w:r w:rsidRPr="00B445D9">
        <w:rPr>
          <w:rFonts w:hint="eastAsia"/>
        </w:rPr>
        <w:t>（用紙　日本産業規格Ａ４縦型）</w:t>
      </w:r>
    </w:p>
    <w:p w14:paraId="300E0377" w14:textId="77777777" w:rsidR="00C9786A" w:rsidRPr="00B445D9" w:rsidRDefault="00C9786A" w:rsidP="00C9786A">
      <w:pPr>
        <w:ind w:left="230" w:rightChars="-10" w:right="-23" w:hangingChars="100" w:hanging="230"/>
        <w:jc w:val="center"/>
      </w:pPr>
      <w:r w:rsidRPr="00B445D9">
        <w:rPr>
          <w:rFonts w:hint="eastAsia"/>
        </w:rPr>
        <w:t>伊豆の国市住宅用新エネルギー機器導入事業計画書（変更計画書・事業実績書）</w:t>
      </w:r>
    </w:p>
    <w:p w14:paraId="4EC9075D" w14:textId="6A6B84AD" w:rsidR="00C9786A" w:rsidRPr="00B445D9" w:rsidRDefault="00C9786A" w:rsidP="005719AA">
      <w:pPr>
        <w:spacing w:before="240" w:line="360" w:lineRule="auto"/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１　</w:t>
      </w:r>
      <w:r w:rsidRPr="00B445D9">
        <w:rPr>
          <w:rFonts w:hint="eastAsia"/>
          <w:spacing w:val="41"/>
          <w:kern w:val="0"/>
          <w:szCs w:val="21"/>
          <w:fitText w:val="1380" w:id="-1284808446"/>
        </w:rPr>
        <w:t xml:space="preserve">申　請　</w:t>
      </w:r>
      <w:r w:rsidRPr="00B445D9">
        <w:rPr>
          <w:rFonts w:hint="eastAsia"/>
          <w:spacing w:val="1"/>
          <w:kern w:val="0"/>
          <w:szCs w:val="21"/>
          <w:fitText w:val="1380" w:id="-1284808446"/>
        </w:rPr>
        <w:t>者</w:t>
      </w:r>
      <w:r w:rsidRPr="00B445D9">
        <w:rPr>
          <w:rFonts w:hint="eastAsia"/>
          <w:szCs w:val="21"/>
        </w:rPr>
        <w:t xml:space="preserve">　　氏　</w:t>
      </w:r>
      <w:r w:rsidR="000F3087">
        <w:rPr>
          <w:rFonts w:hint="eastAsia"/>
          <w:szCs w:val="21"/>
        </w:rPr>
        <w:t xml:space="preserve">　</w:t>
      </w:r>
      <w:r w:rsidRPr="00B445D9">
        <w:rPr>
          <w:rFonts w:hint="eastAsia"/>
          <w:szCs w:val="21"/>
        </w:rPr>
        <w:t>名</w:t>
      </w:r>
    </w:p>
    <w:p w14:paraId="112C59F3" w14:textId="39CDDB35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２　工事契約業者　　住　</w:t>
      </w:r>
      <w:r w:rsidR="000F3087">
        <w:rPr>
          <w:rFonts w:hint="eastAsia"/>
          <w:szCs w:val="21"/>
        </w:rPr>
        <w:t xml:space="preserve">　</w:t>
      </w:r>
      <w:r w:rsidRPr="00B445D9">
        <w:rPr>
          <w:rFonts w:hint="eastAsia"/>
          <w:szCs w:val="21"/>
        </w:rPr>
        <w:t>所</w:t>
      </w:r>
      <w:bookmarkStart w:id="0" w:name="_GoBack"/>
      <w:bookmarkEnd w:id="0"/>
    </w:p>
    <w:p w14:paraId="6D83669D" w14:textId="77777777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　　　　　　　　　　</w:t>
      </w:r>
      <w:r w:rsidRPr="000F3087">
        <w:rPr>
          <w:rFonts w:hint="eastAsia"/>
          <w:spacing w:val="72"/>
          <w:kern w:val="0"/>
          <w:szCs w:val="21"/>
          <w:fitText w:val="920" w:id="-1277531392"/>
        </w:rPr>
        <w:t>会社</w:t>
      </w:r>
      <w:r w:rsidRPr="000F3087">
        <w:rPr>
          <w:rFonts w:hint="eastAsia"/>
          <w:spacing w:val="1"/>
          <w:kern w:val="0"/>
          <w:szCs w:val="21"/>
          <w:fitText w:val="920" w:id="-1277531392"/>
        </w:rPr>
        <w:t>名</w:t>
      </w:r>
    </w:p>
    <w:p w14:paraId="65047CBC" w14:textId="77777777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　　　　　　　　　　代表者名</w:t>
      </w:r>
    </w:p>
    <w:p w14:paraId="7832211E" w14:textId="77777777" w:rsidR="00C9786A" w:rsidRPr="00B445D9" w:rsidRDefault="00C9786A" w:rsidP="005719AA">
      <w:pPr>
        <w:spacing w:after="240"/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　　　　　　　　　　電話番号</w:t>
      </w:r>
    </w:p>
    <w:p w14:paraId="362D8086" w14:textId="77777777" w:rsidR="00C9786A" w:rsidRPr="00B445D9" w:rsidRDefault="00C9786A" w:rsidP="00C9786A">
      <w:pPr>
        <w:ind w:rightChars="-10" w:right="-23"/>
        <w:rPr>
          <w:szCs w:val="21"/>
        </w:rPr>
      </w:pPr>
      <w:r w:rsidRPr="00B445D9">
        <w:rPr>
          <w:rFonts w:hint="eastAsia"/>
          <w:szCs w:val="21"/>
        </w:rPr>
        <w:t>３　設置する機器の仕様</w:t>
      </w:r>
    </w:p>
    <w:p w14:paraId="0AA85BA4" w14:textId="77777777" w:rsidR="00C9786A" w:rsidRPr="00B445D9" w:rsidRDefault="00C9786A" w:rsidP="00C9786A">
      <w:pPr>
        <w:ind w:rightChars="-10" w:right="-23" w:firstLineChars="100" w:firstLine="230"/>
        <w:rPr>
          <w:szCs w:val="21"/>
        </w:rPr>
      </w:pPr>
      <w:r w:rsidRPr="00B445D9">
        <w:rPr>
          <w:rFonts w:hint="eastAsia"/>
          <w:szCs w:val="21"/>
        </w:rPr>
        <w:t>設置する機器に○を付け、必要事項を記入してください。なお、変更計画書又は事業実績書の際は、必要に応じて「（予定）」を消してください。</w:t>
      </w:r>
    </w:p>
    <w:p w14:paraId="77D05693" w14:textId="77777777" w:rsidR="00C9786A" w:rsidRPr="00B445D9" w:rsidRDefault="00C9786A" w:rsidP="00C9786A">
      <w:pPr>
        <w:ind w:right="-23" w:firstLineChars="100" w:firstLine="230"/>
        <w:rPr>
          <w:szCs w:val="21"/>
        </w:rPr>
      </w:pPr>
      <w:r w:rsidRPr="00B445D9">
        <w:rPr>
          <w:rFonts w:hint="eastAsia"/>
          <w:szCs w:val="21"/>
        </w:rPr>
        <w:t>※「事業完了日」…設置工事完了日及び領収書の領収日のいずれか遅い日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276"/>
        <w:gridCol w:w="1134"/>
        <w:gridCol w:w="141"/>
        <w:gridCol w:w="171"/>
        <w:gridCol w:w="680"/>
        <w:gridCol w:w="850"/>
        <w:gridCol w:w="313"/>
        <w:gridCol w:w="680"/>
        <w:gridCol w:w="1304"/>
      </w:tblGrid>
      <w:tr w:rsidR="00B445D9" w:rsidRPr="00B445D9" w14:paraId="1D1CEB2B" w14:textId="77777777" w:rsidTr="005A0FAB">
        <w:trPr>
          <w:gridAfter w:val="5"/>
          <w:wAfter w:w="3827" w:type="dxa"/>
          <w:trHeight w:val="31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E9647DB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4990" w:type="dxa"/>
            <w:gridSpan w:val="6"/>
            <w:shd w:val="pct5" w:color="auto" w:fill="auto"/>
          </w:tcPr>
          <w:p w14:paraId="364F592D" w14:textId="77777777" w:rsidR="00C9786A" w:rsidRPr="00B445D9" w:rsidRDefault="00C9786A" w:rsidP="009720D3">
            <w:pPr>
              <w:ind w:rightChars="-10" w:right="-23"/>
            </w:pPr>
            <w:r w:rsidRPr="00B445D9">
              <w:rPr>
                <w:rFonts w:hint="eastAsia"/>
              </w:rPr>
              <w:t>太陽光発電システム</w:t>
            </w:r>
          </w:p>
        </w:tc>
      </w:tr>
      <w:tr w:rsidR="00B445D9" w:rsidRPr="00B445D9" w14:paraId="09B58E2C" w14:textId="77777777" w:rsidTr="00C9786A">
        <w:tc>
          <w:tcPr>
            <w:tcW w:w="568" w:type="dxa"/>
            <w:tcBorders>
              <w:left w:val="nil"/>
              <w:bottom w:val="nil"/>
            </w:tcBorders>
            <w:shd w:val="clear" w:color="auto" w:fill="auto"/>
          </w:tcPr>
          <w:p w14:paraId="79767F99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0A0C83" w14:textId="77777777" w:rsidR="00C9786A" w:rsidRPr="00B445D9" w:rsidRDefault="00C9786A" w:rsidP="009720D3">
            <w:pPr>
              <w:ind w:rightChars="-121" w:right="-278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設置工事着手日（予定）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668EE836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2155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14:paraId="136F4BAB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事業完了日（予定）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2FB68FC0" w14:textId="1E9F2302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年　　月　　日</w:t>
            </w:r>
          </w:p>
        </w:tc>
      </w:tr>
      <w:tr w:rsidR="00B445D9" w:rsidRPr="00B445D9" w14:paraId="30724424" w14:textId="77777777" w:rsidTr="00C9786A"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1BE429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1276" w:type="dxa"/>
            <w:shd w:val="clear" w:color="auto" w:fill="auto"/>
          </w:tcPr>
          <w:p w14:paraId="6A0CB8E2" w14:textId="77777777" w:rsidR="00C9786A" w:rsidRPr="00B445D9" w:rsidRDefault="00C9786A" w:rsidP="009720D3">
            <w:pPr>
              <w:ind w:rightChars="-10" w:right="-23"/>
              <w:jc w:val="center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各部の名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1D9497" w14:textId="77777777" w:rsidR="00C9786A" w:rsidRPr="00B445D9" w:rsidRDefault="00C9786A" w:rsidP="009720D3">
            <w:pPr>
              <w:ind w:rightChars="-10" w:right="-23"/>
              <w:jc w:val="center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メーカー/型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DA1A34" w14:textId="77777777" w:rsidR="00C9786A" w:rsidRPr="00B445D9" w:rsidRDefault="00C9786A" w:rsidP="009720D3">
            <w:pPr>
              <w:ind w:rightChars="-10" w:right="-23"/>
              <w:jc w:val="center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>公称最大出力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2C2350" w14:textId="77777777" w:rsidR="00C9786A" w:rsidRPr="00B445D9" w:rsidRDefault="00C9786A" w:rsidP="009720D3">
            <w:pPr>
              <w:ind w:rightChars="-10" w:right="-23"/>
              <w:jc w:val="center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設置数</w:t>
            </w:r>
          </w:p>
        </w:tc>
        <w:tc>
          <w:tcPr>
            <w:tcW w:w="850" w:type="dxa"/>
            <w:shd w:val="clear" w:color="auto" w:fill="auto"/>
          </w:tcPr>
          <w:p w14:paraId="4453BFE1" w14:textId="77777777" w:rsidR="00C9786A" w:rsidRPr="00B445D9" w:rsidRDefault="00C9786A" w:rsidP="009720D3">
            <w:pPr>
              <w:ind w:rightChars="-10" w:right="-23"/>
              <w:jc w:val="center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出力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F4F27A" w14:textId="77777777" w:rsidR="00C9786A" w:rsidRPr="00B445D9" w:rsidRDefault="00C9786A" w:rsidP="009720D3">
            <w:pPr>
              <w:ind w:rightChars="-10" w:right="-23"/>
              <w:jc w:val="center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>合計出力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5F07270F" w14:textId="77777777" w:rsidR="00C9786A" w:rsidRPr="00B445D9" w:rsidRDefault="00C9786A" w:rsidP="00C9786A">
            <w:pPr>
              <w:ind w:leftChars="-33" w:left="1" w:rightChars="-60" w:right="-138" w:hangingChars="43" w:hanging="77"/>
              <w:jc w:val="center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>合計出力kw換算</w:t>
            </w:r>
          </w:p>
        </w:tc>
      </w:tr>
      <w:tr w:rsidR="00B445D9" w:rsidRPr="00B445D9" w14:paraId="55DFB90C" w14:textId="77777777" w:rsidTr="00C9786A"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ACDCD1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9FF932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太陽電池</w:t>
            </w:r>
          </w:p>
          <w:p w14:paraId="4827C0A4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モジュール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162660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4CAFFB3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AC0532A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850" w:type="dxa"/>
            <w:shd w:val="clear" w:color="auto" w:fill="auto"/>
          </w:tcPr>
          <w:p w14:paraId="7F4343A0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W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14:paraId="52865B5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14:paraId="076C03F0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</w:p>
        </w:tc>
      </w:tr>
      <w:tr w:rsidR="00B445D9" w:rsidRPr="00B445D9" w14:paraId="7D3DE170" w14:textId="77777777" w:rsidTr="00C9786A"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CAD74E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1276" w:type="dxa"/>
            <w:vMerge/>
            <w:shd w:val="clear" w:color="auto" w:fill="auto"/>
          </w:tcPr>
          <w:p w14:paraId="3AB28BED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EAECC9A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2EC280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8C98184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850" w:type="dxa"/>
            <w:shd w:val="clear" w:color="auto" w:fill="auto"/>
          </w:tcPr>
          <w:p w14:paraId="657A9C63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W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CE707C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W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9BE1BD1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K</w:t>
            </w:r>
            <w:r w:rsidRPr="00B445D9"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B445D9" w:rsidRPr="00B445D9" w14:paraId="35C497BB" w14:textId="77777777" w:rsidTr="00C9786A"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FE6E96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1276" w:type="dxa"/>
            <w:vMerge/>
            <w:shd w:val="clear" w:color="auto" w:fill="auto"/>
          </w:tcPr>
          <w:p w14:paraId="40E555B8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9165CE5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9F689FF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218B614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850" w:type="dxa"/>
            <w:shd w:val="clear" w:color="auto" w:fill="auto"/>
          </w:tcPr>
          <w:p w14:paraId="390E112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W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5EB8C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1A51E5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</w:p>
        </w:tc>
      </w:tr>
      <w:tr w:rsidR="00B445D9" w:rsidRPr="00B445D9" w14:paraId="704A1EAE" w14:textId="77777777" w:rsidTr="00C9786A"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FDBD18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E4C2B99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パワーコンディショナ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3132F3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97C47C1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K</w:t>
            </w:r>
            <w:r w:rsidRPr="00B445D9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D988C9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850" w:type="dxa"/>
            <w:shd w:val="clear" w:color="auto" w:fill="auto"/>
          </w:tcPr>
          <w:p w14:paraId="17616069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K</w:t>
            </w:r>
            <w:r w:rsidRPr="00B445D9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14:paraId="0DBC6A60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K</w:t>
            </w:r>
            <w:r w:rsidRPr="00B445D9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0498A44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</w:p>
        </w:tc>
      </w:tr>
      <w:tr w:rsidR="00B445D9" w:rsidRPr="00B445D9" w14:paraId="333A8585" w14:textId="77777777" w:rsidTr="00C9786A"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87DA17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1276" w:type="dxa"/>
            <w:vMerge/>
            <w:shd w:val="clear" w:color="auto" w:fill="auto"/>
          </w:tcPr>
          <w:p w14:paraId="04C69F51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DA9CAC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7B95FC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K</w:t>
            </w:r>
            <w:r w:rsidRPr="00B445D9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9D3C34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850" w:type="dxa"/>
            <w:shd w:val="clear" w:color="auto" w:fill="auto"/>
          </w:tcPr>
          <w:p w14:paraId="641B4C9D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  <w:r w:rsidRPr="00B445D9">
              <w:rPr>
                <w:sz w:val="18"/>
                <w:szCs w:val="18"/>
              </w:rPr>
              <w:t>K</w:t>
            </w:r>
            <w:r w:rsidRPr="00B445D9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14:paraId="065705F2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8BBF66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  <w:szCs w:val="18"/>
              </w:rPr>
            </w:pPr>
          </w:p>
        </w:tc>
      </w:tr>
    </w:tbl>
    <w:p w14:paraId="67211482" w14:textId="77777777" w:rsidR="00C9786A" w:rsidRPr="00B445D9" w:rsidRDefault="00C9786A" w:rsidP="005719AA">
      <w:pPr>
        <w:spacing w:line="200" w:lineRule="exact"/>
        <w:ind w:rightChars="-10" w:right="-23"/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410"/>
        <w:gridCol w:w="312"/>
        <w:gridCol w:w="396"/>
        <w:gridCol w:w="1305"/>
        <w:gridCol w:w="2126"/>
      </w:tblGrid>
      <w:tr w:rsidR="00B445D9" w:rsidRPr="00B445D9" w14:paraId="04F68CE4" w14:textId="77777777" w:rsidTr="005A0FAB">
        <w:trPr>
          <w:gridAfter w:val="3"/>
          <w:wAfter w:w="38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B1CAD38" w14:textId="77777777" w:rsidR="00C9786A" w:rsidRPr="00B445D9" w:rsidRDefault="00C9786A" w:rsidP="009720D3">
            <w:pPr>
              <w:ind w:rightChars="-10" w:right="-23"/>
            </w:pPr>
            <w:r w:rsidRPr="00B445D9">
              <w:br w:type="page"/>
            </w:r>
          </w:p>
        </w:tc>
        <w:tc>
          <w:tcPr>
            <w:tcW w:w="4990" w:type="dxa"/>
            <w:gridSpan w:val="3"/>
            <w:shd w:val="pct5" w:color="auto" w:fill="auto"/>
          </w:tcPr>
          <w:p w14:paraId="162E3010" w14:textId="77777777" w:rsidR="00C9786A" w:rsidRPr="00B445D9" w:rsidRDefault="00C9786A" w:rsidP="009720D3">
            <w:pPr>
              <w:ind w:rightChars="-10" w:right="-23"/>
            </w:pPr>
            <w:r w:rsidRPr="00B445D9">
              <w:rPr>
                <w:rFonts w:hint="eastAsia"/>
              </w:rPr>
              <w:t>家庭用燃料電池（エネファーム）</w:t>
            </w:r>
          </w:p>
        </w:tc>
      </w:tr>
      <w:tr w:rsidR="00B445D9" w:rsidRPr="00B445D9" w14:paraId="3EDDE128" w14:textId="77777777" w:rsidTr="00C9786A">
        <w:tc>
          <w:tcPr>
            <w:tcW w:w="568" w:type="dxa"/>
            <w:tcBorders>
              <w:left w:val="nil"/>
              <w:bottom w:val="nil"/>
            </w:tcBorders>
            <w:shd w:val="clear" w:color="auto" w:fill="auto"/>
          </w:tcPr>
          <w:p w14:paraId="0187A75A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2BD4BA" w14:textId="77777777" w:rsidR="00C9786A" w:rsidRPr="00B445D9" w:rsidRDefault="00C9786A" w:rsidP="009720D3">
            <w:pPr>
              <w:ind w:rightChars="-121" w:right="-278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設置工事着手日（予定）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</w:tcPr>
          <w:p w14:paraId="488CC3C7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2013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5B3F9749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事業完了日（予定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14:paraId="319BBE3C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年　　月　　日</w:t>
            </w:r>
          </w:p>
        </w:tc>
      </w:tr>
      <w:tr w:rsidR="00B445D9" w:rsidRPr="00B445D9" w14:paraId="3D0A601E" w14:textId="77777777" w:rsidTr="00C9786A">
        <w:trPr>
          <w:gridAfter w:val="2"/>
          <w:wAfter w:w="3431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13A1CF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93359B7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各部の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05A150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メーカー/型式</w:t>
            </w:r>
          </w:p>
        </w:tc>
      </w:tr>
      <w:tr w:rsidR="00B445D9" w:rsidRPr="00B445D9" w14:paraId="6E4DE06E" w14:textId="77777777" w:rsidTr="00C9786A">
        <w:trPr>
          <w:gridAfter w:val="2"/>
          <w:wAfter w:w="3431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162182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610646D" w14:textId="77777777" w:rsidR="00C9786A" w:rsidRPr="00B445D9" w:rsidRDefault="00C9786A" w:rsidP="009720D3">
            <w:pPr>
              <w:ind w:rightChars="-10" w:right="-23"/>
              <w:jc w:val="left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燃料電池ユニット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E9682A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</w:p>
        </w:tc>
      </w:tr>
      <w:tr w:rsidR="00B445D9" w:rsidRPr="00B445D9" w14:paraId="1E102BA4" w14:textId="77777777" w:rsidTr="00C9786A">
        <w:trPr>
          <w:gridAfter w:val="2"/>
          <w:wAfter w:w="3431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A7DF9C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F3A430F" w14:textId="77777777" w:rsidR="00C9786A" w:rsidRPr="00B445D9" w:rsidRDefault="00C9786A" w:rsidP="009720D3">
            <w:pPr>
              <w:ind w:rightChars="-10" w:right="-23"/>
              <w:jc w:val="left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貯湯ユニット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2B52B1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</w:p>
        </w:tc>
      </w:tr>
    </w:tbl>
    <w:p w14:paraId="6D66F629" w14:textId="77777777" w:rsidR="00C9786A" w:rsidRPr="00B445D9" w:rsidRDefault="00C9786A" w:rsidP="005719AA">
      <w:pPr>
        <w:spacing w:line="200" w:lineRule="exact"/>
        <w:ind w:left="230" w:rightChars="-10" w:right="-23" w:hangingChars="100" w:hanging="230"/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5"/>
        <w:gridCol w:w="993"/>
        <w:gridCol w:w="992"/>
        <w:gridCol w:w="1418"/>
        <w:gridCol w:w="312"/>
        <w:gridCol w:w="113"/>
        <w:gridCol w:w="1588"/>
        <w:gridCol w:w="2126"/>
      </w:tblGrid>
      <w:tr w:rsidR="00B445D9" w:rsidRPr="00B445D9" w14:paraId="678EE556" w14:textId="77777777" w:rsidTr="005A0FAB">
        <w:trPr>
          <w:gridAfter w:val="3"/>
          <w:wAfter w:w="38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1FE7CF4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4990" w:type="dxa"/>
            <w:gridSpan w:val="5"/>
            <w:shd w:val="pct5" w:color="auto" w:fill="auto"/>
          </w:tcPr>
          <w:p w14:paraId="3B0C726F" w14:textId="77777777" w:rsidR="00C9786A" w:rsidRPr="00B445D9" w:rsidRDefault="00C9786A" w:rsidP="009720D3">
            <w:pPr>
              <w:ind w:rightChars="-10" w:right="-23"/>
            </w:pPr>
            <w:r w:rsidRPr="00B445D9">
              <w:rPr>
                <w:rFonts w:hint="eastAsia"/>
              </w:rPr>
              <w:t>定置用リチウムイオン蓄電池</w:t>
            </w:r>
          </w:p>
        </w:tc>
      </w:tr>
      <w:tr w:rsidR="00B445D9" w:rsidRPr="00B445D9" w14:paraId="1A966AF2" w14:textId="77777777" w:rsidTr="00C9786A">
        <w:tc>
          <w:tcPr>
            <w:tcW w:w="568" w:type="dxa"/>
            <w:tcBorders>
              <w:left w:val="nil"/>
              <w:bottom w:val="nil"/>
            </w:tcBorders>
            <w:shd w:val="clear" w:color="auto" w:fill="auto"/>
          </w:tcPr>
          <w:p w14:paraId="70010C5A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43B90D" w14:textId="77777777" w:rsidR="00C9786A" w:rsidRPr="00B445D9" w:rsidRDefault="00C9786A" w:rsidP="009720D3">
            <w:pPr>
              <w:ind w:rightChars="-121" w:right="-278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設置工事着手日（予定）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81F1858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2013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2BF59BBF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事業完了日（予定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14:paraId="0864B593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年　　月　　日</w:t>
            </w:r>
          </w:p>
        </w:tc>
      </w:tr>
      <w:tr w:rsidR="00B445D9" w:rsidRPr="00B445D9" w14:paraId="0BA8D700" w14:textId="77777777" w:rsidTr="00C9786A">
        <w:trPr>
          <w:gridAfter w:val="2"/>
          <w:wAfter w:w="3714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9195A4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26723E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メーカー/型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F9A12C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蓄電容量</w:t>
            </w:r>
          </w:p>
        </w:tc>
      </w:tr>
      <w:tr w:rsidR="00B445D9" w:rsidRPr="00B445D9" w14:paraId="6D6AA69E" w14:textId="77777777" w:rsidTr="00C9786A">
        <w:trPr>
          <w:gridAfter w:val="2"/>
          <w:wAfter w:w="3714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4CCF73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BF4E51" w14:textId="77777777" w:rsidR="00C9786A" w:rsidRPr="00B445D9" w:rsidRDefault="00C9786A" w:rsidP="009720D3">
            <w:pPr>
              <w:ind w:rightChars="-10" w:right="-23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2C1D3E" w14:textId="77777777" w:rsidR="00C9786A" w:rsidRPr="00B445D9" w:rsidRDefault="00C9786A" w:rsidP="009720D3">
            <w:pPr>
              <w:ind w:rightChars="-10" w:right="-23"/>
              <w:jc w:val="right"/>
              <w:rPr>
                <w:sz w:val="20"/>
              </w:rPr>
            </w:pPr>
            <w:r w:rsidRPr="00B445D9">
              <w:rPr>
                <w:sz w:val="20"/>
              </w:rPr>
              <w:t>K</w:t>
            </w:r>
            <w:r w:rsidRPr="00B445D9">
              <w:rPr>
                <w:rFonts w:hint="eastAsia"/>
                <w:sz w:val="20"/>
              </w:rPr>
              <w:t>wh</w:t>
            </w:r>
          </w:p>
        </w:tc>
      </w:tr>
      <w:tr w:rsidR="00B445D9" w:rsidRPr="00B445D9" w14:paraId="653619BB" w14:textId="77777777" w:rsidTr="00C9786A">
        <w:trPr>
          <w:gridAfter w:val="7"/>
          <w:wAfter w:w="7542" w:type="dxa"/>
        </w:trPr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F86E619" w14:textId="77777777" w:rsidR="00C9786A" w:rsidRPr="00B445D9" w:rsidRDefault="00C9786A" w:rsidP="009720D3">
            <w:pPr>
              <w:ind w:rightChars="-10" w:right="-23"/>
              <w:jc w:val="right"/>
              <w:rPr>
                <w:sz w:val="20"/>
              </w:rPr>
            </w:pPr>
          </w:p>
        </w:tc>
      </w:tr>
      <w:tr w:rsidR="00B445D9" w:rsidRPr="00B445D9" w14:paraId="7EB13A85" w14:textId="77777777" w:rsidTr="005A0FAB">
        <w:trPr>
          <w:gridAfter w:val="3"/>
          <w:wAfter w:w="38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786142A" w14:textId="77777777" w:rsidR="00C9786A" w:rsidRPr="00B445D9" w:rsidRDefault="00C9786A" w:rsidP="009720D3">
            <w:pPr>
              <w:ind w:rightChars="-10" w:right="-23"/>
            </w:pPr>
            <w:r w:rsidRPr="00B445D9">
              <w:br w:type="page"/>
            </w:r>
          </w:p>
        </w:tc>
        <w:tc>
          <w:tcPr>
            <w:tcW w:w="4990" w:type="dxa"/>
            <w:gridSpan w:val="5"/>
            <w:shd w:val="pct5" w:color="auto" w:fill="auto"/>
          </w:tcPr>
          <w:p w14:paraId="1DC08B6B" w14:textId="77777777" w:rsidR="00C9786A" w:rsidRPr="00B445D9" w:rsidRDefault="00C9786A" w:rsidP="009720D3">
            <w:pPr>
              <w:ind w:rightChars="-10" w:right="-23"/>
            </w:pPr>
            <w:r w:rsidRPr="00B445D9">
              <w:rPr>
                <w:rFonts w:hint="eastAsia"/>
              </w:rPr>
              <w:t>ビークル・トゥ・ホームシステム（Ｖ２Ｈ）</w:t>
            </w:r>
          </w:p>
        </w:tc>
      </w:tr>
      <w:tr w:rsidR="00B445D9" w:rsidRPr="00B445D9" w14:paraId="7AE673D9" w14:textId="77777777" w:rsidTr="00C9786A">
        <w:tc>
          <w:tcPr>
            <w:tcW w:w="568" w:type="dxa"/>
            <w:tcBorders>
              <w:left w:val="nil"/>
              <w:bottom w:val="nil"/>
            </w:tcBorders>
            <w:shd w:val="clear" w:color="auto" w:fill="auto"/>
          </w:tcPr>
          <w:p w14:paraId="701EF86D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2D4E07" w14:textId="77777777" w:rsidR="00C9786A" w:rsidRPr="00B445D9" w:rsidRDefault="00C9786A" w:rsidP="009720D3">
            <w:pPr>
              <w:ind w:rightChars="-121" w:right="-278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設置工事着手日（予定）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38175A0E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2013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72E69A22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事業完了日（予定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14:paraId="13B3FC65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年　　月　　日</w:t>
            </w:r>
          </w:p>
        </w:tc>
      </w:tr>
      <w:tr w:rsidR="00B445D9" w:rsidRPr="00B445D9" w14:paraId="312F6E1C" w14:textId="77777777" w:rsidTr="00C9786A">
        <w:trPr>
          <w:gridAfter w:val="5"/>
          <w:wAfter w:w="5557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F73EC5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2FFDFC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メーカー/型式</w:t>
            </w:r>
          </w:p>
        </w:tc>
      </w:tr>
      <w:tr w:rsidR="00B445D9" w:rsidRPr="00B445D9" w14:paraId="281BB1D7" w14:textId="77777777" w:rsidTr="00C9786A">
        <w:trPr>
          <w:gridAfter w:val="5"/>
          <w:wAfter w:w="5557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9FFF8B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1B2308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</w:p>
        </w:tc>
      </w:tr>
    </w:tbl>
    <w:p w14:paraId="498246F8" w14:textId="77777777" w:rsidR="00C9786A" w:rsidRPr="00B445D9" w:rsidRDefault="00C9786A" w:rsidP="005719AA">
      <w:pPr>
        <w:spacing w:line="200" w:lineRule="exact"/>
        <w:ind w:rightChars="-10" w:right="-23"/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8"/>
        <w:gridCol w:w="312"/>
        <w:gridCol w:w="1701"/>
        <w:gridCol w:w="2126"/>
      </w:tblGrid>
      <w:tr w:rsidR="00B445D9" w:rsidRPr="00B445D9" w14:paraId="19F7E572" w14:textId="77777777" w:rsidTr="005A0FAB">
        <w:trPr>
          <w:gridAfter w:val="2"/>
          <w:wAfter w:w="38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E964F9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4990" w:type="dxa"/>
            <w:gridSpan w:val="4"/>
            <w:shd w:val="pct5" w:color="auto" w:fill="auto"/>
          </w:tcPr>
          <w:p w14:paraId="05D365E0" w14:textId="77777777" w:rsidR="00C9786A" w:rsidRPr="00B445D9" w:rsidRDefault="00C9786A" w:rsidP="009720D3">
            <w:pPr>
              <w:ind w:rightChars="-10" w:right="-23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家庭用エネルギー管理システム（ＨＥＭＳ）</w:t>
            </w:r>
          </w:p>
        </w:tc>
      </w:tr>
      <w:tr w:rsidR="00B445D9" w:rsidRPr="00B445D9" w14:paraId="544CC8B5" w14:textId="77777777" w:rsidTr="00C9786A">
        <w:tc>
          <w:tcPr>
            <w:tcW w:w="568" w:type="dxa"/>
            <w:tcBorders>
              <w:left w:val="nil"/>
              <w:bottom w:val="nil"/>
            </w:tcBorders>
            <w:shd w:val="clear" w:color="auto" w:fill="auto"/>
          </w:tcPr>
          <w:p w14:paraId="5629FA30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6FF0FC" w14:textId="77777777" w:rsidR="00C9786A" w:rsidRPr="00B445D9" w:rsidRDefault="00C9786A" w:rsidP="009720D3">
            <w:pPr>
              <w:ind w:rightChars="-121" w:right="-278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設置工事着手日（予定）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187CBC74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2013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04567DDE" w14:textId="7E8AECED" w:rsidR="00C9786A" w:rsidRPr="00B445D9" w:rsidRDefault="00C9786A" w:rsidP="009720D3">
            <w:pPr>
              <w:ind w:rightChars="-10" w:right="-23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事業完了日（予定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14:paraId="05276B51" w14:textId="77777777" w:rsidR="00C9786A" w:rsidRPr="00B445D9" w:rsidRDefault="00C9786A" w:rsidP="009720D3">
            <w:pPr>
              <w:ind w:rightChars="-10" w:right="-23"/>
              <w:rPr>
                <w:sz w:val="16"/>
              </w:rPr>
            </w:pPr>
            <w:r w:rsidRPr="00B445D9">
              <w:rPr>
                <w:rFonts w:hint="eastAsia"/>
                <w:sz w:val="16"/>
              </w:rPr>
              <w:t xml:space="preserve">　　　年　　月　　日</w:t>
            </w:r>
          </w:p>
        </w:tc>
      </w:tr>
      <w:tr w:rsidR="00B445D9" w:rsidRPr="00B445D9" w14:paraId="6700E401" w14:textId="77777777" w:rsidTr="00C9786A">
        <w:trPr>
          <w:gridAfter w:val="4"/>
          <w:wAfter w:w="5557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BCB022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BDBCCE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  <w:r w:rsidRPr="00B445D9">
              <w:rPr>
                <w:rFonts w:hint="eastAsia"/>
                <w:sz w:val="20"/>
              </w:rPr>
              <w:t>メーカー/型式</w:t>
            </w:r>
          </w:p>
        </w:tc>
      </w:tr>
      <w:tr w:rsidR="00B445D9" w:rsidRPr="00B445D9" w14:paraId="00EA5AE0" w14:textId="77777777" w:rsidTr="00C9786A">
        <w:trPr>
          <w:gridAfter w:val="4"/>
          <w:wAfter w:w="5557" w:type="dxa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37EAE9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3BB062" w14:textId="77777777" w:rsidR="00C9786A" w:rsidRPr="00B445D9" w:rsidRDefault="00C9786A" w:rsidP="009720D3">
            <w:pPr>
              <w:ind w:rightChars="-10" w:right="-23"/>
              <w:jc w:val="center"/>
              <w:rPr>
                <w:sz w:val="20"/>
              </w:rPr>
            </w:pPr>
          </w:p>
        </w:tc>
      </w:tr>
    </w:tbl>
    <w:p w14:paraId="39ACEA7D" w14:textId="77777777" w:rsidR="00C9786A" w:rsidRPr="00B445D9" w:rsidRDefault="00C9786A" w:rsidP="00C9786A">
      <w:pPr>
        <w:ind w:rightChars="-10" w:right="-23"/>
      </w:pPr>
    </w:p>
    <w:p w14:paraId="39AC9035" w14:textId="77777777" w:rsidR="00C9786A" w:rsidRPr="00B445D9" w:rsidRDefault="00C9786A" w:rsidP="00C9786A">
      <w:pPr>
        <w:ind w:left="230" w:rightChars="-10" w:right="-23" w:hangingChars="100" w:hanging="230"/>
      </w:pPr>
      <w:r w:rsidRPr="00B445D9">
        <w:rPr>
          <w:rFonts w:hint="eastAsia"/>
        </w:rPr>
        <w:t>４　補助対象経費の額</w:t>
      </w:r>
    </w:p>
    <w:tbl>
      <w:tblPr>
        <w:tblStyle w:val="4"/>
        <w:tblW w:w="8505" w:type="dxa"/>
        <w:tblInd w:w="-5" w:type="dxa"/>
        <w:tblLook w:val="04A0" w:firstRow="1" w:lastRow="0" w:firstColumn="1" w:lastColumn="0" w:noHBand="0" w:noVBand="1"/>
      </w:tblPr>
      <w:tblGrid>
        <w:gridCol w:w="1613"/>
        <w:gridCol w:w="1378"/>
        <w:gridCol w:w="1377"/>
        <w:gridCol w:w="1377"/>
        <w:gridCol w:w="1377"/>
        <w:gridCol w:w="1383"/>
      </w:tblGrid>
      <w:tr w:rsidR="00B445D9" w:rsidRPr="00B445D9" w14:paraId="376AAE84" w14:textId="77777777" w:rsidTr="005A0FAB">
        <w:tc>
          <w:tcPr>
            <w:tcW w:w="1613" w:type="dxa"/>
            <w:tcBorders>
              <w:bottom w:val="single" w:sz="4" w:space="0" w:color="auto"/>
            </w:tcBorders>
            <w:shd w:val="pct5" w:color="auto" w:fill="auto"/>
          </w:tcPr>
          <w:p w14:paraId="2C251B8B" w14:textId="77777777" w:rsidR="00C9786A" w:rsidRPr="00B445D9" w:rsidRDefault="00C9786A" w:rsidP="009720D3">
            <w:pPr>
              <w:ind w:rightChars="-10" w:right="-23"/>
            </w:pPr>
          </w:p>
        </w:tc>
        <w:tc>
          <w:tcPr>
            <w:tcW w:w="1378" w:type="dxa"/>
            <w:shd w:val="pct5" w:color="auto" w:fill="auto"/>
          </w:tcPr>
          <w:p w14:paraId="269E789E" w14:textId="77777777" w:rsidR="00C9786A" w:rsidRPr="00B445D9" w:rsidRDefault="00C9786A" w:rsidP="009720D3">
            <w:pPr>
              <w:ind w:rightChars="-10" w:right="-23"/>
              <w:jc w:val="center"/>
              <w:rPr>
                <w:sz w:val="21"/>
                <w:szCs w:val="21"/>
              </w:rPr>
            </w:pPr>
            <w:r w:rsidRPr="00B445D9">
              <w:rPr>
                <w:rFonts w:hint="eastAsia"/>
                <w:sz w:val="21"/>
                <w:szCs w:val="21"/>
              </w:rPr>
              <w:t>太陽光</w:t>
            </w:r>
          </w:p>
        </w:tc>
        <w:tc>
          <w:tcPr>
            <w:tcW w:w="1377" w:type="dxa"/>
            <w:shd w:val="pct5" w:color="auto" w:fill="auto"/>
          </w:tcPr>
          <w:p w14:paraId="28860610" w14:textId="77777777" w:rsidR="00C9786A" w:rsidRPr="00B445D9" w:rsidRDefault="00C9786A" w:rsidP="009720D3">
            <w:pPr>
              <w:ind w:rightChars="-10" w:right="-23"/>
              <w:jc w:val="center"/>
              <w:rPr>
                <w:sz w:val="21"/>
                <w:szCs w:val="21"/>
              </w:rPr>
            </w:pPr>
            <w:r w:rsidRPr="00B445D9">
              <w:rPr>
                <w:rFonts w:hint="eastAsia"/>
                <w:sz w:val="16"/>
                <w:szCs w:val="16"/>
              </w:rPr>
              <w:t>エネファーム</w:t>
            </w:r>
          </w:p>
        </w:tc>
        <w:tc>
          <w:tcPr>
            <w:tcW w:w="1377" w:type="dxa"/>
            <w:shd w:val="pct5" w:color="auto" w:fill="auto"/>
          </w:tcPr>
          <w:p w14:paraId="38A36449" w14:textId="77777777" w:rsidR="00C9786A" w:rsidRPr="00B445D9" w:rsidRDefault="00C9786A" w:rsidP="009720D3">
            <w:pPr>
              <w:ind w:rightChars="-10" w:right="-23"/>
              <w:jc w:val="center"/>
              <w:rPr>
                <w:sz w:val="21"/>
                <w:szCs w:val="21"/>
              </w:rPr>
            </w:pPr>
            <w:r w:rsidRPr="00B445D9">
              <w:rPr>
                <w:rFonts w:hint="eastAsia"/>
                <w:sz w:val="21"/>
                <w:szCs w:val="21"/>
              </w:rPr>
              <w:t>蓄電池</w:t>
            </w:r>
          </w:p>
        </w:tc>
        <w:tc>
          <w:tcPr>
            <w:tcW w:w="1377" w:type="dxa"/>
            <w:shd w:val="pct5" w:color="auto" w:fill="auto"/>
          </w:tcPr>
          <w:p w14:paraId="6F4B2181" w14:textId="77777777" w:rsidR="00C9786A" w:rsidRPr="00B445D9" w:rsidRDefault="00C9786A" w:rsidP="009720D3">
            <w:pPr>
              <w:ind w:rightChars="-10" w:right="-23"/>
              <w:jc w:val="center"/>
              <w:rPr>
                <w:sz w:val="21"/>
                <w:szCs w:val="21"/>
              </w:rPr>
            </w:pPr>
            <w:r w:rsidRPr="00B445D9">
              <w:rPr>
                <w:rFonts w:hint="eastAsia"/>
                <w:sz w:val="21"/>
                <w:szCs w:val="21"/>
              </w:rPr>
              <w:t>Ｖ２Ｈ</w:t>
            </w:r>
          </w:p>
        </w:tc>
        <w:tc>
          <w:tcPr>
            <w:tcW w:w="1383" w:type="dxa"/>
            <w:shd w:val="pct5" w:color="auto" w:fill="auto"/>
          </w:tcPr>
          <w:p w14:paraId="30513BAA" w14:textId="77777777" w:rsidR="00C9786A" w:rsidRPr="00B445D9" w:rsidRDefault="00C9786A" w:rsidP="009720D3">
            <w:pPr>
              <w:ind w:rightChars="-10" w:right="-23"/>
              <w:jc w:val="center"/>
              <w:rPr>
                <w:sz w:val="21"/>
                <w:szCs w:val="21"/>
              </w:rPr>
            </w:pPr>
            <w:r w:rsidRPr="00B445D9">
              <w:rPr>
                <w:rFonts w:hint="eastAsia"/>
                <w:sz w:val="21"/>
                <w:szCs w:val="21"/>
              </w:rPr>
              <w:t>ＨＥＭＳ</w:t>
            </w:r>
          </w:p>
        </w:tc>
      </w:tr>
      <w:tr w:rsidR="00B445D9" w:rsidRPr="00B445D9" w14:paraId="379F449F" w14:textId="77777777" w:rsidTr="005A0FAB">
        <w:tc>
          <w:tcPr>
            <w:tcW w:w="1613" w:type="dxa"/>
            <w:shd w:val="pct5" w:color="auto" w:fill="auto"/>
          </w:tcPr>
          <w:p w14:paraId="12B5DBEB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  <w:r w:rsidRPr="00B445D9">
              <w:rPr>
                <w:rFonts w:hint="eastAsia"/>
                <w:szCs w:val="24"/>
              </w:rPr>
              <w:t>①機器本体</w:t>
            </w:r>
          </w:p>
          <w:p w14:paraId="65C2714E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</w:p>
        </w:tc>
        <w:tc>
          <w:tcPr>
            <w:tcW w:w="1378" w:type="dxa"/>
          </w:tcPr>
          <w:p w14:paraId="6F819A3F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5A0745B7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640A6DCC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7F230FA9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7F1CBD74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0C9CFD1C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7DA6D949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04EAB59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83" w:type="dxa"/>
          </w:tcPr>
          <w:p w14:paraId="3B4617AF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0B0771A4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</w:tr>
      <w:tr w:rsidR="00B445D9" w:rsidRPr="00B445D9" w14:paraId="0AC82D6F" w14:textId="77777777" w:rsidTr="005A0FAB">
        <w:tc>
          <w:tcPr>
            <w:tcW w:w="1613" w:type="dxa"/>
            <w:shd w:val="pct5" w:color="auto" w:fill="auto"/>
          </w:tcPr>
          <w:p w14:paraId="74184965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  <w:r w:rsidRPr="00B445D9">
              <w:rPr>
                <w:rFonts w:hint="eastAsia"/>
                <w:szCs w:val="24"/>
              </w:rPr>
              <w:t>②付属機器</w:t>
            </w:r>
          </w:p>
          <w:p w14:paraId="62C4AC63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</w:p>
        </w:tc>
        <w:tc>
          <w:tcPr>
            <w:tcW w:w="1378" w:type="dxa"/>
          </w:tcPr>
          <w:p w14:paraId="2E16462E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278F21FD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3917A121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5A8D4DFF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79F615C3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70ADC9C8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5622E5E1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13D9DC0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83" w:type="dxa"/>
          </w:tcPr>
          <w:p w14:paraId="27DBCD78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366639E7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</w:tr>
      <w:tr w:rsidR="00B445D9" w:rsidRPr="00B445D9" w14:paraId="3464B805" w14:textId="77777777" w:rsidTr="005A0FAB">
        <w:tc>
          <w:tcPr>
            <w:tcW w:w="1613" w:type="dxa"/>
            <w:shd w:val="pct5" w:color="auto" w:fill="auto"/>
          </w:tcPr>
          <w:p w14:paraId="3C83BEFC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  <w:r w:rsidRPr="00B445D9">
              <w:rPr>
                <w:rFonts w:hint="eastAsia"/>
                <w:szCs w:val="24"/>
              </w:rPr>
              <w:t>③工事費</w:t>
            </w:r>
          </w:p>
          <w:p w14:paraId="2542A436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</w:p>
        </w:tc>
        <w:tc>
          <w:tcPr>
            <w:tcW w:w="1378" w:type="dxa"/>
          </w:tcPr>
          <w:p w14:paraId="08A27D38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5CAA7966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130036C4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0A41C896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18B8CBA1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0468AE9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3EFF8FAE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6D37ED76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83" w:type="dxa"/>
          </w:tcPr>
          <w:p w14:paraId="159DAD40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5D0C1A95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</w:tr>
      <w:tr w:rsidR="00B445D9" w:rsidRPr="00B445D9" w14:paraId="1635C7C6" w14:textId="77777777" w:rsidTr="005A0FAB">
        <w:tc>
          <w:tcPr>
            <w:tcW w:w="1613" w:type="dxa"/>
            <w:shd w:val="pct5" w:color="auto" w:fill="auto"/>
          </w:tcPr>
          <w:p w14:paraId="16F47541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  <w:r w:rsidRPr="00B445D9">
              <w:rPr>
                <w:rFonts w:hint="eastAsia"/>
                <w:szCs w:val="24"/>
              </w:rPr>
              <w:t>④小計</w:t>
            </w:r>
          </w:p>
          <w:p w14:paraId="3B43057F" w14:textId="77777777" w:rsidR="00C9786A" w:rsidRPr="00B445D9" w:rsidRDefault="00C9786A" w:rsidP="009720D3">
            <w:pPr>
              <w:autoSpaceDE/>
              <w:autoSpaceDN/>
              <w:ind w:rightChars="-10" w:right="-23"/>
              <w:rPr>
                <w:szCs w:val="24"/>
              </w:rPr>
            </w:pPr>
            <w:r w:rsidRPr="00B445D9">
              <w:rPr>
                <w:rFonts w:hint="eastAsia"/>
                <w:sz w:val="18"/>
              </w:rPr>
              <w:t>（①＋②＋③）</w:t>
            </w:r>
          </w:p>
        </w:tc>
        <w:tc>
          <w:tcPr>
            <w:tcW w:w="1378" w:type="dxa"/>
          </w:tcPr>
          <w:p w14:paraId="1536AC89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6D85BD9D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3EC81291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1C7D191F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063988F1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68472E62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0DCB6595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4F04C1E5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83" w:type="dxa"/>
          </w:tcPr>
          <w:p w14:paraId="048F53F3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09943805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</w:tr>
      <w:tr w:rsidR="00B445D9" w:rsidRPr="00B445D9" w14:paraId="10D56F04" w14:textId="77777777" w:rsidTr="005A0FAB">
        <w:tc>
          <w:tcPr>
            <w:tcW w:w="1613" w:type="dxa"/>
            <w:shd w:val="pct5" w:color="auto" w:fill="auto"/>
          </w:tcPr>
          <w:p w14:paraId="283DB3FF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  <w:r w:rsidRPr="00B445D9">
              <w:rPr>
                <w:rFonts w:hint="eastAsia"/>
                <w:szCs w:val="24"/>
              </w:rPr>
              <w:t>⑤他からの</w:t>
            </w:r>
          </w:p>
          <w:p w14:paraId="622F18E6" w14:textId="77777777" w:rsidR="00C9786A" w:rsidRPr="00B445D9" w:rsidRDefault="00C9786A" w:rsidP="009720D3">
            <w:pPr>
              <w:ind w:rightChars="-10" w:right="-23" w:firstLineChars="100" w:firstLine="220"/>
              <w:rPr>
                <w:szCs w:val="24"/>
              </w:rPr>
            </w:pPr>
            <w:r w:rsidRPr="00B445D9">
              <w:rPr>
                <w:rFonts w:hint="eastAsia"/>
                <w:szCs w:val="24"/>
              </w:rPr>
              <w:t>補助金額</w:t>
            </w:r>
          </w:p>
        </w:tc>
        <w:tc>
          <w:tcPr>
            <w:tcW w:w="1378" w:type="dxa"/>
          </w:tcPr>
          <w:p w14:paraId="43DB1289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4662E996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5BA7F4D6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55688B4F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26B5402D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126BB619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493595F4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27C68650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83" w:type="dxa"/>
          </w:tcPr>
          <w:p w14:paraId="061B6848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647C54F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</w:tr>
      <w:tr w:rsidR="00B445D9" w:rsidRPr="00B445D9" w14:paraId="2024C1B9" w14:textId="77777777" w:rsidTr="005A0FAB">
        <w:tc>
          <w:tcPr>
            <w:tcW w:w="1613" w:type="dxa"/>
            <w:shd w:val="pct5" w:color="auto" w:fill="auto"/>
          </w:tcPr>
          <w:p w14:paraId="67109EA7" w14:textId="77777777" w:rsidR="00C9786A" w:rsidRPr="00B445D9" w:rsidRDefault="00C9786A" w:rsidP="009720D3">
            <w:pPr>
              <w:ind w:rightChars="-10" w:right="-23"/>
              <w:rPr>
                <w:sz w:val="18"/>
              </w:rPr>
            </w:pPr>
            <w:r w:rsidRPr="00B445D9">
              <w:rPr>
                <w:rFonts w:hint="eastAsia"/>
                <w:szCs w:val="24"/>
              </w:rPr>
              <w:t>⑥</w:t>
            </w:r>
            <w:r w:rsidRPr="00B445D9">
              <w:rPr>
                <w:rFonts w:hint="eastAsia"/>
                <w:sz w:val="18"/>
              </w:rPr>
              <w:t>補助対象経費</w:t>
            </w:r>
          </w:p>
          <w:p w14:paraId="03A36156" w14:textId="77777777" w:rsidR="00C9786A" w:rsidRPr="00B445D9" w:rsidRDefault="00C9786A" w:rsidP="009720D3">
            <w:pPr>
              <w:ind w:rightChars="-10" w:right="-23"/>
              <w:rPr>
                <w:szCs w:val="24"/>
              </w:rPr>
            </w:pPr>
            <w:r w:rsidRPr="00B445D9">
              <w:rPr>
                <w:rFonts w:hint="eastAsia"/>
                <w:sz w:val="18"/>
              </w:rPr>
              <w:t>（④－⑤）</w:t>
            </w:r>
          </w:p>
        </w:tc>
        <w:tc>
          <w:tcPr>
            <w:tcW w:w="1378" w:type="dxa"/>
          </w:tcPr>
          <w:p w14:paraId="2DD9CC9A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178AF7C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495154BB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502C5AE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50A943DC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089D423D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77" w:type="dxa"/>
          </w:tcPr>
          <w:p w14:paraId="1402E68B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4E5327CE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  <w:tc>
          <w:tcPr>
            <w:tcW w:w="1383" w:type="dxa"/>
          </w:tcPr>
          <w:p w14:paraId="672AE459" w14:textId="77777777" w:rsidR="00C9786A" w:rsidRPr="00B445D9" w:rsidRDefault="00C9786A" w:rsidP="009720D3">
            <w:pPr>
              <w:ind w:rightChars="-10" w:right="-23"/>
              <w:jc w:val="left"/>
              <w:rPr>
                <w:sz w:val="18"/>
              </w:rPr>
            </w:pPr>
          </w:p>
          <w:p w14:paraId="7387145A" w14:textId="77777777" w:rsidR="00C9786A" w:rsidRPr="00B445D9" w:rsidRDefault="00C9786A" w:rsidP="009720D3">
            <w:pPr>
              <w:ind w:rightChars="-10" w:right="-23"/>
              <w:jc w:val="right"/>
              <w:rPr>
                <w:sz w:val="18"/>
              </w:rPr>
            </w:pPr>
            <w:r w:rsidRPr="00B445D9">
              <w:rPr>
                <w:rFonts w:hint="eastAsia"/>
                <w:sz w:val="18"/>
              </w:rPr>
              <w:t>円</w:t>
            </w:r>
          </w:p>
        </w:tc>
      </w:tr>
    </w:tbl>
    <w:p w14:paraId="3D28A7F4" w14:textId="77777777" w:rsidR="00C9786A" w:rsidRPr="00B445D9" w:rsidRDefault="00C9786A" w:rsidP="00C9786A">
      <w:pPr>
        <w:ind w:left="230" w:rightChars="-10" w:right="-23" w:hangingChars="100" w:hanging="230"/>
        <w:rPr>
          <w:szCs w:val="28"/>
        </w:rPr>
      </w:pPr>
      <w:r w:rsidRPr="00B445D9">
        <w:rPr>
          <w:rFonts w:hint="eastAsia"/>
          <w:szCs w:val="28"/>
        </w:rPr>
        <w:t>※　①欄には太陽光では太陽電池モジュール、パワーコンディショナの合計額を、</w:t>
      </w:r>
    </w:p>
    <w:p w14:paraId="5BC01BFF" w14:textId="77777777" w:rsidR="00C9786A" w:rsidRPr="00B445D9" w:rsidRDefault="00C9786A" w:rsidP="00C9786A">
      <w:pPr>
        <w:ind w:left="230" w:rightChars="-10" w:right="-23" w:hangingChars="100" w:hanging="230"/>
        <w:rPr>
          <w:szCs w:val="28"/>
        </w:rPr>
      </w:pPr>
      <w:r w:rsidRPr="00B445D9">
        <w:rPr>
          <w:rFonts w:hint="eastAsia"/>
          <w:szCs w:val="28"/>
        </w:rPr>
        <w:t xml:space="preserve">　エネファームでは燃料電池ユニット、貯湯ユニットの合計額を記載してください。</w:t>
      </w:r>
    </w:p>
    <w:p w14:paraId="3C1FD1F0" w14:textId="36335E70" w:rsidR="00C9786A" w:rsidRPr="00B445D9" w:rsidRDefault="00C9786A" w:rsidP="00C9786A">
      <w:pPr>
        <w:autoSpaceDE/>
        <w:autoSpaceDN/>
        <w:rPr>
          <w:szCs w:val="21"/>
        </w:rPr>
      </w:pPr>
      <w:r w:rsidRPr="00B445D9">
        <w:rPr>
          <w:rFonts w:hint="eastAsia"/>
          <w:szCs w:val="21"/>
        </w:rPr>
        <w:t>※　金額は、それぞれ消費税等を含めない額（税抜額）で記載してください。</w:t>
      </w:r>
    </w:p>
    <w:p w14:paraId="6BBACA06" w14:textId="77E53220" w:rsidR="005719AA" w:rsidRPr="00B445D9" w:rsidRDefault="005719AA" w:rsidP="00C9786A">
      <w:pPr>
        <w:autoSpaceDE/>
        <w:autoSpaceDN/>
        <w:rPr>
          <w:szCs w:val="21"/>
        </w:rPr>
      </w:pPr>
    </w:p>
    <w:p w14:paraId="2EC0EFD6" w14:textId="3ABDA21C" w:rsidR="005719AA" w:rsidRPr="00B445D9" w:rsidRDefault="005719AA" w:rsidP="00C9786A">
      <w:pPr>
        <w:autoSpaceDE/>
        <w:autoSpaceDN/>
        <w:rPr>
          <w:szCs w:val="21"/>
        </w:rPr>
      </w:pPr>
    </w:p>
    <w:p w14:paraId="1800DCF3" w14:textId="77777777" w:rsidR="005719AA" w:rsidRPr="00B445D9" w:rsidRDefault="005719AA" w:rsidP="00C9786A">
      <w:pPr>
        <w:autoSpaceDE/>
        <w:autoSpaceDN/>
        <w:rPr>
          <w:szCs w:val="21"/>
        </w:rPr>
      </w:pPr>
    </w:p>
    <w:sectPr w:rsidR="005719AA" w:rsidRPr="00B445D9" w:rsidSect="00FB2FFD">
      <w:headerReference w:type="default" r:id="rId8"/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675F" w14:textId="77777777" w:rsidR="007F0521" w:rsidRDefault="007F0521" w:rsidP="00B8675C">
      <w:r>
        <w:separator/>
      </w:r>
    </w:p>
  </w:endnote>
  <w:endnote w:type="continuationSeparator" w:id="0">
    <w:p w14:paraId="2AF5A064" w14:textId="77777777" w:rsidR="007F0521" w:rsidRDefault="007F0521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A247" w14:textId="77777777" w:rsidR="007F0521" w:rsidRDefault="007F0521" w:rsidP="00B8675C">
      <w:r>
        <w:separator/>
      </w:r>
    </w:p>
  </w:footnote>
  <w:footnote w:type="continuationSeparator" w:id="0">
    <w:p w14:paraId="6AB27140" w14:textId="77777777" w:rsidR="007F0521" w:rsidRDefault="007F0521" w:rsidP="00B8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BB90" w14:textId="77777777" w:rsidR="00174C00" w:rsidRDefault="00174C00" w:rsidP="001A00CD">
    <w:pPr>
      <w:pStyle w:val="a5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50A55"/>
    <w:multiLevelType w:val="hybridMultilevel"/>
    <w:tmpl w:val="28C67C64"/>
    <w:lvl w:ilvl="0" w:tplc="FFFFFFFF">
      <w:start w:val="10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E4"/>
    <w:rsid w:val="0000483F"/>
    <w:rsid w:val="00012ABC"/>
    <w:rsid w:val="000247AB"/>
    <w:rsid w:val="0002562A"/>
    <w:rsid w:val="00032D4C"/>
    <w:rsid w:val="00040328"/>
    <w:rsid w:val="00042D0B"/>
    <w:rsid w:val="00047B6F"/>
    <w:rsid w:val="0005437C"/>
    <w:rsid w:val="00057B59"/>
    <w:rsid w:val="0007370A"/>
    <w:rsid w:val="000832A2"/>
    <w:rsid w:val="000A4239"/>
    <w:rsid w:val="000B2B43"/>
    <w:rsid w:val="000B5E14"/>
    <w:rsid w:val="000C00E4"/>
    <w:rsid w:val="000C5E99"/>
    <w:rsid w:val="000C644E"/>
    <w:rsid w:val="000D1B74"/>
    <w:rsid w:val="000E040D"/>
    <w:rsid w:val="000E1DAB"/>
    <w:rsid w:val="000F3087"/>
    <w:rsid w:val="000F5735"/>
    <w:rsid w:val="00103279"/>
    <w:rsid w:val="00103685"/>
    <w:rsid w:val="00117801"/>
    <w:rsid w:val="00127B09"/>
    <w:rsid w:val="00133D12"/>
    <w:rsid w:val="001376DE"/>
    <w:rsid w:val="00137726"/>
    <w:rsid w:val="00143192"/>
    <w:rsid w:val="0016095E"/>
    <w:rsid w:val="0017430B"/>
    <w:rsid w:val="00174C00"/>
    <w:rsid w:val="00176428"/>
    <w:rsid w:val="0018481D"/>
    <w:rsid w:val="00191D79"/>
    <w:rsid w:val="001D1263"/>
    <w:rsid w:val="001D127A"/>
    <w:rsid w:val="001D17CB"/>
    <w:rsid w:val="001D7A10"/>
    <w:rsid w:val="001D7AC0"/>
    <w:rsid w:val="001E18E9"/>
    <w:rsid w:val="001F64CF"/>
    <w:rsid w:val="00224BAD"/>
    <w:rsid w:val="002270FE"/>
    <w:rsid w:val="00260FB2"/>
    <w:rsid w:val="002920AF"/>
    <w:rsid w:val="00296939"/>
    <w:rsid w:val="002A1EE5"/>
    <w:rsid w:val="002B1E50"/>
    <w:rsid w:val="002E4D3F"/>
    <w:rsid w:val="002E66C9"/>
    <w:rsid w:val="002F55A9"/>
    <w:rsid w:val="002F59F0"/>
    <w:rsid w:val="00301B07"/>
    <w:rsid w:val="00304F7F"/>
    <w:rsid w:val="00305E56"/>
    <w:rsid w:val="0031389A"/>
    <w:rsid w:val="00315AA4"/>
    <w:rsid w:val="0033072F"/>
    <w:rsid w:val="003358E6"/>
    <w:rsid w:val="00341B81"/>
    <w:rsid w:val="00352C36"/>
    <w:rsid w:val="0036049F"/>
    <w:rsid w:val="00366657"/>
    <w:rsid w:val="00371280"/>
    <w:rsid w:val="00372C7C"/>
    <w:rsid w:val="0037340B"/>
    <w:rsid w:val="00374644"/>
    <w:rsid w:val="003760E0"/>
    <w:rsid w:val="003A281B"/>
    <w:rsid w:val="003B1716"/>
    <w:rsid w:val="003B5D86"/>
    <w:rsid w:val="003C1589"/>
    <w:rsid w:val="003C1874"/>
    <w:rsid w:val="003D6655"/>
    <w:rsid w:val="003E183B"/>
    <w:rsid w:val="003E28D8"/>
    <w:rsid w:val="003F5B63"/>
    <w:rsid w:val="003F7C03"/>
    <w:rsid w:val="00410C9C"/>
    <w:rsid w:val="004122A4"/>
    <w:rsid w:val="004240E1"/>
    <w:rsid w:val="00426F03"/>
    <w:rsid w:val="00451E63"/>
    <w:rsid w:val="004533A5"/>
    <w:rsid w:val="00456055"/>
    <w:rsid w:val="004569F0"/>
    <w:rsid w:val="00492CCC"/>
    <w:rsid w:val="004B66B2"/>
    <w:rsid w:val="004C38D6"/>
    <w:rsid w:val="004C46F3"/>
    <w:rsid w:val="004C7A4E"/>
    <w:rsid w:val="004E3412"/>
    <w:rsid w:val="004F2CAB"/>
    <w:rsid w:val="004F45F9"/>
    <w:rsid w:val="00500072"/>
    <w:rsid w:val="00506D9E"/>
    <w:rsid w:val="005130DC"/>
    <w:rsid w:val="00517806"/>
    <w:rsid w:val="00523E21"/>
    <w:rsid w:val="005248FF"/>
    <w:rsid w:val="00553F6A"/>
    <w:rsid w:val="005613FC"/>
    <w:rsid w:val="005719AA"/>
    <w:rsid w:val="0057413B"/>
    <w:rsid w:val="00584BE8"/>
    <w:rsid w:val="00587224"/>
    <w:rsid w:val="005875DA"/>
    <w:rsid w:val="00590468"/>
    <w:rsid w:val="00591FCE"/>
    <w:rsid w:val="005925D0"/>
    <w:rsid w:val="005946BF"/>
    <w:rsid w:val="00594F2E"/>
    <w:rsid w:val="005A0FAB"/>
    <w:rsid w:val="005A5C90"/>
    <w:rsid w:val="005B3F76"/>
    <w:rsid w:val="005C466A"/>
    <w:rsid w:val="005D5CA0"/>
    <w:rsid w:val="005D71E4"/>
    <w:rsid w:val="005E72AF"/>
    <w:rsid w:val="005F7C7E"/>
    <w:rsid w:val="006004F9"/>
    <w:rsid w:val="0060185C"/>
    <w:rsid w:val="00620367"/>
    <w:rsid w:val="006216A5"/>
    <w:rsid w:val="006262A1"/>
    <w:rsid w:val="00634F9B"/>
    <w:rsid w:val="006353F6"/>
    <w:rsid w:val="00636690"/>
    <w:rsid w:val="006464C1"/>
    <w:rsid w:val="0065209E"/>
    <w:rsid w:val="0066189B"/>
    <w:rsid w:val="00674F05"/>
    <w:rsid w:val="00690417"/>
    <w:rsid w:val="0069374E"/>
    <w:rsid w:val="006A3660"/>
    <w:rsid w:val="006A5810"/>
    <w:rsid w:val="006B4FF8"/>
    <w:rsid w:val="006C0DA7"/>
    <w:rsid w:val="006C0F67"/>
    <w:rsid w:val="006C2197"/>
    <w:rsid w:val="006F2EB2"/>
    <w:rsid w:val="006F56E1"/>
    <w:rsid w:val="006F7686"/>
    <w:rsid w:val="00733884"/>
    <w:rsid w:val="007407F0"/>
    <w:rsid w:val="0074333C"/>
    <w:rsid w:val="007520B6"/>
    <w:rsid w:val="00754E44"/>
    <w:rsid w:val="00776ECE"/>
    <w:rsid w:val="007775E4"/>
    <w:rsid w:val="0079161D"/>
    <w:rsid w:val="007A0CA5"/>
    <w:rsid w:val="007B2953"/>
    <w:rsid w:val="007B7D33"/>
    <w:rsid w:val="007C41B0"/>
    <w:rsid w:val="007C5AF9"/>
    <w:rsid w:val="007E57C1"/>
    <w:rsid w:val="007F0521"/>
    <w:rsid w:val="007F3C7A"/>
    <w:rsid w:val="008066C8"/>
    <w:rsid w:val="00812060"/>
    <w:rsid w:val="00821C1F"/>
    <w:rsid w:val="008277B9"/>
    <w:rsid w:val="008305E7"/>
    <w:rsid w:val="0083064F"/>
    <w:rsid w:val="00832B45"/>
    <w:rsid w:val="0083761A"/>
    <w:rsid w:val="00846872"/>
    <w:rsid w:val="00847122"/>
    <w:rsid w:val="00854DDB"/>
    <w:rsid w:val="00861773"/>
    <w:rsid w:val="00862C74"/>
    <w:rsid w:val="00870463"/>
    <w:rsid w:val="008725DB"/>
    <w:rsid w:val="00877555"/>
    <w:rsid w:val="00880BA5"/>
    <w:rsid w:val="008846C1"/>
    <w:rsid w:val="008A00A0"/>
    <w:rsid w:val="008A1A52"/>
    <w:rsid w:val="008A27A8"/>
    <w:rsid w:val="008A2B46"/>
    <w:rsid w:val="008B116A"/>
    <w:rsid w:val="008B4EBF"/>
    <w:rsid w:val="008B69BB"/>
    <w:rsid w:val="008D063E"/>
    <w:rsid w:val="008D7311"/>
    <w:rsid w:val="008E2DF0"/>
    <w:rsid w:val="008E4018"/>
    <w:rsid w:val="008E6B8E"/>
    <w:rsid w:val="008F1DA5"/>
    <w:rsid w:val="008F41CA"/>
    <w:rsid w:val="009169FB"/>
    <w:rsid w:val="00917818"/>
    <w:rsid w:val="009202D2"/>
    <w:rsid w:val="009279BC"/>
    <w:rsid w:val="0093317E"/>
    <w:rsid w:val="00955B17"/>
    <w:rsid w:val="009734F9"/>
    <w:rsid w:val="0097523A"/>
    <w:rsid w:val="00976C42"/>
    <w:rsid w:val="00986550"/>
    <w:rsid w:val="00995EA9"/>
    <w:rsid w:val="009B2BE7"/>
    <w:rsid w:val="009B5A08"/>
    <w:rsid w:val="009C022E"/>
    <w:rsid w:val="009C0CDE"/>
    <w:rsid w:val="009C2B89"/>
    <w:rsid w:val="009C2E45"/>
    <w:rsid w:val="009C39C9"/>
    <w:rsid w:val="009D1302"/>
    <w:rsid w:val="009D69BD"/>
    <w:rsid w:val="009E2FF8"/>
    <w:rsid w:val="009E59F6"/>
    <w:rsid w:val="00A01FA9"/>
    <w:rsid w:val="00A07FA8"/>
    <w:rsid w:val="00A16534"/>
    <w:rsid w:val="00A237F0"/>
    <w:rsid w:val="00A34DF6"/>
    <w:rsid w:val="00A441F0"/>
    <w:rsid w:val="00A555DD"/>
    <w:rsid w:val="00A56737"/>
    <w:rsid w:val="00A61633"/>
    <w:rsid w:val="00A64976"/>
    <w:rsid w:val="00A83C0D"/>
    <w:rsid w:val="00A937A4"/>
    <w:rsid w:val="00AA1C28"/>
    <w:rsid w:val="00AC0116"/>
    <w:rsid w:val="00AC5F62"/>
    <w:rsid w:val="00AD4457"/>
    <w:rsid w:val="00AE7118"/>
    <w:rsid w:val="00AF001A"/>
    <w:rsid w:val="00AF1E36"/>
    <w:rsid w:val="00B01CF7"/>
    <w:rsid w:val="00B0733D"/>
    <w:rsid w:val="00B0753F"/>
    <w:rsid w:val="00B116BC"/>
    <w:rsid w:val="00B11AEE"/>
    <w:rsid w:val="00B2053C"/>
    <w:rsid w:val="00B26529"/>
    <w:rsid w:val="00B26965"/>
    <w:rsid w:val="00B35CC7"/>
    <w:rsid w:val="00B445D9"/>
    <w:rsid w:val="00B71139"/>
    <w:rsid w:val="00B715DF"/>
    <w:rsid w:val="00B73C8D"/>
    <w:rsid w:val="00B7539A"/>
    <w:rsid w:val="00B7545D"/>
    <w:rsid w:val="00B77F07"/>
    <w:rsid w:val="00B8675C"/>
    <w:rsid w:val="00B867CD"/>
    <w:rsid w:val="00BA001C"/>
    <w:rsid w:val="00BE1488"/>
    <w:rsid w:val="00BF5A3B"/>
    <w:rsid w:val="00C0309D"/>
    <w:rsid w:val="00C0536F"/>
    <w:rsid w:val="00C07A28"/>
    <w:rsid w:val="00C17233"/>
    <w:rsid w:val="00C417B1"/>
    <w:rsid w:val="00C44E76"/>
    <w:rsid w:val="00C51FA2"/>
    <w:rsid w:val="00C523E3"/>
    <w:rsid w:val="00C54112"/>
    <w:rsid w:val="00C564E7"/>
    <w:rsid w:val="00C61B12"/>
    <w:rsid w:val="00C719F3"/>
    <w:rsid w:val="00C91131"/>
    <w:rsid w:val="00C92464"/>
    <w:rsid w:val="00C9786A"/>
    <w:rsid w:val="00CA1F2B"/>
    <w:rsid w:val="00CA3B52"/>
    <w:rsid w:val="00CA6B91"/>
    <w:rsid w:val="00CB1FEE"/>
    <w:rsid w:val="00CB27E3"/>
    <w:rsid w:val="00CC3E58"/>
    <w:rsid w:val="00CC7FDF"/>
    <w:rsid w:val="00CE02A0"/>
    <w:rsid w:val="00D055F6"/>
    <w:rsid w:val="00D46ED6"/>
    <w:rsid w:val="00D75147"/>
    <w:rsid w:val="00D80B9E"/>
    <w:rsid w:val="00D87AAF"/>
    <w:rsid w:val="00D95E52"/>
    <w:rsid w:val="00DA470B"/>
    <w:rsid w:val="00DA603A"/>
    <w:rsid w:val="00DB19AC"/>
    <w:rsid w:val="00DB670B"/>
    <w:rsid w:val="00DC000E"/>
    <w:rsid w:val="00DC094C"/>
    <w:rsid w:val="00DD31C8"/>
    <w:rsid w:val="00DE3D32"/>
    <w:rsid w:val="00DF10C0"/>
    <w:rsid w:val="00DF26E9"/>
    <w:rsid w:val="00E468F7"/>
    <w:rsid w:val="00E5463A"/>
    <w:rsid w:val="00E62715"/>
    <w:rsid w:val="00E96244"/>
    <w:rsid w:val="00EA2E36"/>
    <w:rsid w:val="00EA3993"/>
    <w:rsid w:val="00EA7A3F"/>
    <w:rsid w:val="00EB14A5"/>
    <w:rsid w:val="00EB35C1"/>
    <w:rsid w:val="00EC0B34"/>
    <w:rsid w:val="00EC20D8"/>
    <w:rsid w:val="00EE6442"/>
    <w:rsid w:val="00EE7A25"/>
    <w:rsid w:val="00EF16A7"/>
    <w:rsid w:val="00EF35FE"/>
    <w:rsid w:val="00EF7349"/>
    <w:rsid w:val="00F045E2"/>
    <w:rsid w:val="00F10A78"/>
    <w:rsid w:val="00F11EBA"/>
    <w:rsid w:val="00F137E7"/>
    <w:rsid w:val="00F24784"/>
    <w:rsid w:val="00F26CEB"/>
    <w:rsid w:val="00F346BF"/>
    <w:rsid w:val="00F34DF8"/>
    <w:rsid w:val="00F37910"/>
    <w:rsid w:val="00F43473"/>
    <w:rsid w:val="00F43D88"/>
    <w:rsid w:val="00F4606C"/>
    <w:rsid w:val="00F46B63"/>
    <w:rsid w:val="00F52C39"/>
    <w:rsid w:val="00F613DB"/>
    <w:rsid w:val="00F7180B"/>
    <w:rsid w:val="00F75FDB"/>
    <w:rsid w:val="00F76338"/>
    <w:rsid w:val="00FA3580"/>
    <w:rsid w:val="00FB2FFD"/>
    <w:rsid w:val="00FD27D7"/>
    <w:rsid w:val="00FE3D38"/>
    <w:rsid w:val="00FE6928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14CB3"/>
  <w14:defaultImageDpi w14:val="96"/>
  <w15:docId w15:val="{10F589BE-A7C2-49A1-A3FC-FC050E97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5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BE1488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項"/>
    <w:basedOn w:val="a"/>
    <w:uiPriority w:val="99"/>
    <w:rsid w:val="00553F6A"/>
    <w:pPr>
      <w:autoSpaceDE/>
      <w:autoSpaceDN/>
      <w:ind w:left="202" w:hanging="202"/>
    </w:pPr>
    <w:rPr>
      <w:rFonts w:hAnsi="Century"/>
      <w:szCs w:val="20"/>
    </w:rPr>
  </w:style>
  <w:style w:type="character" w:styleId="ad">
    <w:name w:val="annotation reference"/>
    <w:basedOn w:val="a0"/>
    <w:uiPriority w:val="99"/>
    <w:semiHidden/>
    <w:unhideWhenUsed/>
    <w:rsid w:val="008B4EB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4EB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B4EBF"/>
    <w:rPr>
      <w:rFonts w:ascii="ＭＳ 明朝" w:eastAsia="ＭＳ 明朝" w:hAnsi="ＭＳ 明朝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4E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B4EBF"/>
    <w:rPr>
      <w:rFonts w:ascii="ＭＳ 明朝" w:eastAsia="ＭＳ 明朝" w:hAnsi="ＭＳ 明朝"/>
      <w:b/>
      <w:bCs/>
      <w:szCs w:val="22"/>
    </w:rPr>
  </w:style>
  <w:style w:type="paragraph" w:styleId="af2">
    <w:name w:val="Revision"/>
    <w:hidden/>
    <w:uiPriority w:val="99"/>
    <w:semiHidden/>
    <w:rsid w:val="008B4EBF"/>
    <w:rPr>
      <w:rFonts w:ascii="ＭＳ 明朝" w:eastAsia="ＭＳ 明朝" w:hAnsi="ＭＳ 明朝"/>
      <w:szCs w:val="22"/>
    </w:rPr>
  </w:style>
  <w:style w:type="table" w:customStyle="1" w:styleId="2">
    <w:name w:val="表 (格子)2"/>
    <w:basedOn w:val="a1"/>
    <w:next w:val="aa"/>
    <w:uiPriority w:val="39"/>
    <w:rsid w:val="00F7180B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9786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C978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C88A-05D8-4182-B361-08A06E2C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0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盆子原尊</cp:lastModifiedBy>
  <cp:revision>7</cp:revision>
  <cp:lastPrinted>2023-03-13T04:49:00Z</cp:lastPrinted>
  <dcterms:created xsi:type="dcterms:W3CDTF">2023-03-22T08:25:00Z</dcterms:created>
  <dcterms:modified xsi:type="dcterms:W3CDTF">2023-03-27T00:43:00Z</dcterms:modified>
</cp:coreProperties>
</file>